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1C4EDAD8" w:rsidR="00961E1B" w:rsidRPr="006A2CDE" w:rsidRDefault="00EF5CD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D06FE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5</w:t>
      </w:r>
    </w:p>
    <w:p w14:paraId="7D85A108" w14:textId="3B2F57EF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3244C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</w:t>
      </w:r>
      <w:r w:rsidR="00EF5CD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il</w:t>
      </w:r>
    </w:p>
    <w:p w14:paraId="0A7F9B48" w14:textId="77777777" w:rsidR="00961E1B" w:rsidRPr="00B908F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B908FB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0FAB4B8" w14:textId="2FAFC281" w:rsidR="00EF5CD4" w:rsidRDefault="00325DA5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325DA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Para narrar y escribir, a la r tendrás que acudir</w:t>
      </w:r>
    </w:p>
    <w:p w14:paraId="04C59D9E" w14:textId="77777777" w:rsidR="00325DA5" w:rsidRPr="00B908FB" w:rsidRDefault="00325DA5" w:rsidP="003D0FCD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6D0D86CE" w14:textId="061AE31A" w:rsidR="00325DA5" w:rsidRDefault="00486E6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3244C1">
        <w:rPr>
          <w:rFonts w:ascii="Montserrat" w:hAnsi="Montserrat"/>
          <w:i/>
          <w:lang w:val="es-MX"/>
        </w:rPr>
        <w:t>e</w:t>
      </w:r>
      <w:r w:rsidR="00325DA5" w:rsidRPr="00325DA5">
        <w:rPr>
          <w:rFonts w:ascii="Montserrat" w:hAnsi="Montserrat"/>
          <w:i/>
          <w:lang w:val="es-MX"/>
        </w:rPr>
        <w:t>scribe textos narrativos sencillos a partir de su imaginación, con imágenes y texto.</w:t>
      </w:r>
    </w:p>
    <w:p w14:paraId="6CF5D394" w14:textId="77777777" w:rsidR="00325DA5" w:rsidRPr="00325DA5" w:rsidRDefault="00325DA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9463EFA" w14:textId="3AF99116" w:rsidR="00C8499D" w:rsidRDefault="00325DA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25DA5">
        <w:rPr>
          <w:rFonts w:ascii="Montserrat" w:hAnsi="Montserrat"/>
          <w:i/>
          <w:lang w:val="es-MX"/>
        </w:rPr>
        <w:t>Revisa y corrige, con ayuda del profesor, la coherencia y propiedad de su texto: secuencia narrativa, escritura convencional, ortografía, organización en párrafos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B702816" w14:textId="6918BB4B" w:rsidR="009F6629" w:rsidRDefault="00486E65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3244C1">
        <w:rPr>
          <w:rFonts w:ascii="Montserrat" w:hAnsi="Montserrat"/>
          <w:bCs/>
          <w:i/>
          <w:lang w:val="es-MX"/>
        </w:rPr>
        <w:t>f</w:t>
      </w:r>
      <w:r w:rsidR="00325DA5" w:rsidRPr="00325DA5">
        <w:rPr>
          <w:rFonts w:ascii="Montserrat" w:hAnsi="Montserrat"/>
          <w:bCs/>
          <w:i/>
          <w:lang w:val="es-MX"/>
        </w:rPr>
        <w:t xml:space="preserve">ortalece el conocimiento alfabético y ortográfico al trabajar palabras con r y con </w:t>
      </w:r>
      <w:proofErr w:type="spellStart"/>
      <w:r w:rsidR="00325DA5" w:rsidRPr="00325DA5">
        <w:rPr>
          <w:rFonts w:ascii="Montserrat" w:hAnsi="Montserrat"/>
          <w:bCs/>
          <w:i/>
          <w:lang w:val="es-MX"/>
        </w:rPr>
        <w:t>rr.</w:t>
      </w:r>
      <w:proofErr w:type="spellEnd"/>
    </w:p>
    <w:p w14:paraId="222CD031" w14:textId="43868FD9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4951AC" w14:textId="77777777" w:rsidR="00A2569C" w:rsidRPr="00A2569C" w:rsidRDefault="00A2569C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02DD222C" w:rsidR="007B4551" w:rsidRPr="007E6057" w:rsidRDefault="007B4551" w:rsidP="007E6057">
      <w:pPr>
        <w:pStyle w:val="Textoindependiente"/>
      </w:pPr>
    </w:p>
    <w:p w14:paraId="3D31B1E6" w14:textId="1BB301A3" w:rsidR="007957D8" w:rsidRDefault="00470CE1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ontinuarás con t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u proy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ecto de redacción de un cuento, 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sin embargo,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e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detend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dos sonidos muy particulares el sonido de la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s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aber más de ellos te ayudará a escribir mejor.</w:t>
      </w:r>
    </w:p>
    <w:p w14:paraId="3D529B70" w14:textId="2521EDA2" w:rsidR="00A2569C" w:rsidRDefault="00A2569C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A62071" w14:textId="7D37588D" w:rsidR="00A2569C" w:rsidRDefault="00A2569C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EC0FB9" w14:textId="77777777" w:rsidR="00A2569C" w:rsidRDefault="00A2569C" w:rsidP="00A256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7E6057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¿Qué hacemos?</w:t>
      </w:r>
    </w:p>
    <w:p w14:paraId="3682AC42" w14:textId="0B8EB5EB" w:rsidR="007957D8" w:rsidRPr="007E6057" w:rsidRDefault="007957D8" w:rsidP="007E6057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5F2D56" w14:textId="182E576E" w:rsidR="007957D8" w:rsidRDefault="009E3417" w:rsidP="007E6057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bserva la siguiente imagen y apunta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 cuaderno el nombre de todos aquellos que lleven, ya sea al inicio, al final o en medio las grafías o letras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proofErr w:type="spellStart"/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</w:p>
    <w:p w14:paraId="44DCCAF6" w14:textId="65631B74" w:rsidR="00D06FE0" w:rsidRPr="00D06FE0" w:rsidRDefault="00D06FE0" w:rsidP="00D06FE0">
      <w:pPr>
        <w:tabs>
          <w:tab w:val="left" w:pos="2670"/>
        </w:tabs>
        <w:rPr>
          <w:lang w:val="es-MX"/>
        </w:rPr>
      </w:pPr>
      <w:r>
        <w:rPr>
          <w:lang w:val="es-MX"/>
        </w:rPr>
        <w:tab/>
      </w:r>
    </w:p>
    <w:p w14:paraId="164FD015" w14:textId="7CE5BC41" w:rsidR="00E30AB4" w:rsidRDefault="00E30AB4" w:rsidP="007E605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C3A16E3" wp14:editId="1A46C16C">
            <wp:extent cx="5041901" cy="2834640"/>
            <wp:effectExtent l="0" t="0" r="635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F92F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780278" w14:textId="402B4562" w:rsidR="007957D8" w:rsidRDefault="00E30AB4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C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ántas palabras que contienen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proofErr w:type="spellStart"/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dentific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a partir de las imágene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57119B1D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3A251" w14:textId="0174F59E" w:rsidR="007957D8" w:rsidRDefault="00E30AB4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bserva la siguiente imagen</w:t>
      </w:r>
      <w:r w:rsidR="000965B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mpara tus respuestas con las que están marcadas en color amarillo.</w:t>
      </w:r>
    </w:p>
    <w:p w14:paraId="7EFF59A1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2A408F" w14:textId="644912A8" w:rsidR="007957D8" w:rsidRPr="007E6057" w:rsidRDefault="006F6353" w:rsidP="007E6057">
      <w:pPr>
        <w:tabs>
          <w:tab w:val="left" w:pos="316"/>
        </w:tabs>
        <w:spacing w:after="0" w:line="240" w:lineRule="auto"/>
        <w:ind w:firstLine="33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26D347" wp14:editId="0E25DB0E">
            <wp:extent cx="5039999" cy="2833200"/>
            <wp:effectExtent l="0" t="0" r="825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8AC" w14:textId="77777777" w:rsidR="006F6353" w:rsidRPr="007E6057" w:rsidRDefault="006F6353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FB65A0" w14:textId="251E6E47" w:rsidR="007957D8" w:rsidRDefault="007957D8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R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uerda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hace unos días estuvi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dentificando l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proofErr w:type="spellStart"/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os trabalenguas? Bueno pues segui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rabajando con estos sonidos y sus grafías o letras que los representan, esta vez juga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ve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á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ómo escribir textos utilizando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</w:p>
    <w:p w14:paraId="1B795151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41E50" w14:textId="1B8C1D3D" w:rsidR="00190B10" w:rsidRDefault="00544546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Es necesario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que rec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erde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s características de estos sonidos y cómo 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>debes escribirlo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s, u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a las siguiente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tres palabras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E8A48EB" w14:textId="77777777" w:rsidR="007E6057" w:rsidRPr="007E6057" w:rsidRDefault="007E605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CBA0BB" w14:textId="2266FDE8" w:rsidR="00190B10" w:rsidRPr="007E6057" w:rsidRDefault="0005679E" w:rsidP="007E605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42761F4" wp14:editId="4BB2AB33">
            <wp:extent cx="4152900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22" t="30074" r="18333" b="25099"/>
                    <a:stretch/>
                  </pic:blipFill>
                  <pic:spPr bwMode="auto"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FE25B" w14:textId="77777777" w:rsidR="00190B10" w:rsidRPr="007E6057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EAE2326" w14:textId="6550F7A6" w:rsidR="00014C15" w:rsidRDefault="0005679E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Aquí tienes las palabr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: rosa, arroz y loro.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dentifi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a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la letra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proofErr w:type="spellStart"/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Arial" w:hAnsi="Montserrat" w:cs="Arial"/>
          <w:lang w:val="es-MX"/>
        </w:rPr>
        <w:t>acuérd</w:t>
      </w:r>
      <w:r w:rsidR="00014C15" w:rsidRPr="007E6057">
        <w:rPr>
          <w:rFonts w:ascii="Montserrat" w:eastAsia="Arial" w:hAnsi="Montserrat" w:cs="Arial"/>
          <w:lang w:val="es-MX"/>
        </w:rPr>
        <w:t>ate</w:t>
      </w:r>
      <w:r w:rsidR="00190B10" w:rsidRPr="007E6057">
        <w:rPr>
          <w:rFonts w:ascii="Montserrat" w:eastAsia="Arial" w:hAnsi="Montserrat" w:cs="Arial"/>
          <w:lang w:val="es-MX"/>
        </w:rPr>
        <w:t xml:space="preserve"> que es un dígrafo, es decir, un sonido representado por dos letras.</w:t>
      </w:r>
    </w:p>
    <w:p w14:paraId="514E348A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130B97E0" w14:textId="40427D95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Ya las ve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resaltada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51D882BD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70D1C5" w14:textId="34451169" w:rsidR="00014C15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¿Cómo suena la letr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a primera?</w:t>
      </w:r>
    </w:p>
    <w:p w14:paraId="58B9B1C0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BCF0BB" w14:textId="799F488A" w:rsidR="00190B10" w:rsidRDefault="00014C15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fectivamente, la letr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a palabra rosa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suena fuerte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o pasa porque todas l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palabras que inicien con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van a tener el sonido fuert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.</w:t>
      </w:r>
    </w:p>
    <w:p w14:paraId="77638DE1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1B66B6" w14:textId="48684C8A" w:rsidR="00190B10" w:rsidRPr="007E6057" w:rsidRDefault="00014C15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tro ejemplo pueden ser</w:t>
      </w:r>
      <w:r w:rsidR="00487DD6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 palabr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atón</w:t>
      </w:r>
      <w:r w:rsidR="00487DD6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.</w:t>
      </w:r>
    </w:p>
    <w:p w14:paraId="3C7B909E" w14:textId="77777777" w:rsidR="00487DD6" w:rsidRPr="007E6057" w:rsidRDefault="00487DD6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EAF52A" w14:textId="298B404D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Ahora not</w:t>
      </w:r>
      <w:r w:rsidR="00487DD6" w:rsidRPr="007E605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 palabra: arroz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ena fuerte o débil?</w:t>
      </w:r>
    </w:p>
    <w:p w14:paraId="5400ADC3" w14:textId="77777777" w:rsidR="00E56F78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D75BEA" w14:textId="637B9108" w:rsidR="00190B10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ambién suena fuer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, y suena así porque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l sonido de la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fuerte también puede estar en posición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intermedia,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pero para que en medio de una palabra el sonido de la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uene fuerte, necesitas poner doble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(</w:t>
      </w:r>
      <w:proofErr w:type="spellStart"/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>) p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or ejempl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: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zo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burro.</w:t>
      </w:r>
    </w:p>
    <w:p w14:paraId="7CEDEC48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D0CC22" w14:textId="64DC342B" w:rsidR="00E56F78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observ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l último ejemplo: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oro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1E36D0E" w14:textId="77777777" w:rsidR="00E56F78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EDD001" w14:textId="10446484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Suena débil o fuerte?</w:t>
      </w:r>
    </w:p>
    <w:p w14:paraId="1C51BBF7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A4A11D" w14:textId="6ECA3E25" w:rsidR="00190B10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n efecto, 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uena débil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s un sonido diferente a l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>anteriore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977DD0" w14:textId="77777777" w:rsidR="00401034" w:rsidRPr="007E6057" w:rsidRDefault="00401034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989276" w14:textId="0E377137" w:rsidR="00A2569C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6F6F7F" w:rsidRPr="007E605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onido débil de la </w:t>
      </w:r>
      <w:r w:rsidR="006F6F7F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nunca va a estar en posición inicial, 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 xml:space="preserve">es decir, al inicio de una palabra nunca va a sonar débil,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ste sonido siempre se va a representar con una sola </w:t>
      </w:r>
      <w:r w:rsidR="006F6F7F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6F6F7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</w:p>
    <w:p w14:paraId="7FFF153B" w14:textId="77777777" w:rsidR="00A2569C" w:rsidRDefault="00A2569C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8FDBF" w14:textId="1677D7A5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la palabr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veran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corazón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, tienen r con sonido débil.</w:t>
      </w:r>
    </w:p>
    <w:p w14:paraId="3C91013E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01342" w14:textId="71E1BCB6" w:rsidR="005E5AC4" w:rsidRDefault="005E5AC4" w:rsidP="00A2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on la información previa, completa </w:t>
      </w:r>
      <w:r w:rsidR="0065140D" w:rsidRPr="007E6057">
        <w:rPr>
          <w:rFonts w:ascii="Montserrat" w:eastAsia="Times New Roman" w:hAnsi="Montserrat" w:cs="Arial"/>
          <w:color w:val="000000" w:themeColor="text1"/>
          <w:lang w:val="es-MX"/>
        </w:rPr>
        <w:t>lo siguien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EF866D3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FBB540" w14:textId="72D2BD05" w:rsidR="00A87CD3" w:rsidRPr="007E6057" w:rsidRDefault="005E5AC4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35A838E" wp14:editId="382B444F">
            <wp:extent cx="5743575" cy="3028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12" t="7376" r="1106" b="2401"/>
                    <a:stretch/>
                  </pic:blipFill>
                  <pic:spPr bwMode="auto"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DC782" w14:textId="77777777" w:rsidR="00A87CD3" w:rsidRPr="007E6057" w:rsidRDefault="00A87CD3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997C75" w14:textId="39D64CC1" w:rsidR="00190B10" w:rsidRPr="007E6057" w:rsidRDefault="00A87CD3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alizar un ejercicio que viene en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u libro de Lengua materna,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Español, en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la página 124</w:t>
      </w:r>
    </w:p>
    <w:p w14:paraId="534849DA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DEB736" w14:textId="3974F5A1" w:rsidR="00190B10" w:rsidRPr="007E6057" w:rsidRDefault="00A87CD3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6F5D3E33" wp14:editId="13B2CF30">
            <wp:extent cx="2160000" cy="265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5D1" w14:textId="7081D49F" w:rsidR="00A87CD3" w:rsidRPr="007E6057" w:rsidRDefault="00000000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3" w:anchor="page/124" w:history="1">
        <w:r w:rsidR="00022610" w:rsidRPr="007E6057">
          <w:rPr>
            <w:rStyle w:val="Hipervnculo"/>
            <w:rFonts w:ascii="Montserrat" w:eastAsia="Times New Roman" w:hAnsi="Montserrat" w:cs="Arial"/>
          </w:rPr>
          <w:t>https://libros.co</w:t>
        </w:r>
        <w:r w:rsidR="00022610" w:rsidRPr="007E6057">
          <w:rPr>
            <w:rStyle w:val="Hipervnculo"/>
            <w:rFonts w:ascii="Montserrat" w:eastAsia="Times New Roman" w:hAnsi="Montserrat" w:cs="Arial"/>
          </w:rPr>
          <w:t>naliteg.gob.mx/20/P2ESA.htm?#page/124</w:t>
        </w:r>
      </w:hyperlink>
    </w:p>
    <w:p w14:paraId="4C9ECF15" w14:textId="499FE01B" w:rsidR="00484F9F" w:rsidRPr="00B908FB" w:rsidRDefault="00484F9F" w:rsidP="007E6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26C927" w14:textId="74BA94E7" w:rsidR="00022610" w:rsidRDefault="00484F9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Lee con atención la primera parte.</w:t>
      </w:r>
    </w:p>
    <w:p w14:paraId="34EF566F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F41CA0" w14:textId="5CD3A52F" w:rsidR="00484F9F" w:rsidRDefault="00484F9F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36F66A5" wp14:editId="538C7CA1">
            <wp:extent cx="3600000" cy="30672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324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321999" w14:textId="22D4E878" w:rsidR="00190B10" w:rsidRDefault="00D957A5" w:rsidP="007E6057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Después </w:t>
      </w:r>
      <w:r w:rsidR="00190B10" w:rsidRPr="007E6057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completa el texto que aparece a continuación, utilizando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  <w:t>r</w:t>
      </w:r>
      <w:r w:rsidR="00190B10" w:rsidRPr="007E6057">
        <w:rPr>
          <w:rFonts w:ascii="Montserrat" w:eastAsia="Times New Roman" w:hAnsi="Montserrat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o</w:t>
      </w:r>
      <w:r w:rsidR="00190B10" w:rsidRPr="007E6057">
        <w:rPr>
          <w:rFonts w:ascii="Montserrat" w:eastAsia="Times New Roman" w:hAnsi="Montserrat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  <w:t>rr.</w:t>
      </w:r>
      <w:proofErr w:type="spellEnd"/>
    </w:p>
    <w:p w14:paraId="5CE6F5A5" w14:textId="77777777" w:rsidR="00F32937" w:rsidRPr="007E6057" w:rsidRDefault="00F32937" w:rsidP="007E6057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cs="Arial"/>
          <w:i/>
          <w:iCs/>
          <w:sz w:val="22"/>
          <w:szCs w:val="22"/>
        </w:rPr>
      </w:pPr>
    </w:p>
    <w:p w14:paraId="4CFE097C" w14:textId="4CC8F815" w:rsidR="00190B10" w:rsidRDefault="00D957A5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Al concluir, compara </w:t>
      </w:r>
      <w:r w:rsidR="006C1C22" w:rsidRPr="007E6057">
        <w:rPr>
          <w:rFonts w:ascii="Montserrat" w:eastAsia="Times New Roman" w:hAnsi="Montserrat" w:cs="Arial"/>
          <w:color w:val="000000" w:themeColor="text1"/>
          <w:lang w:val="es-ES"/>
        </w:rPr>
        <w:t>tus respuestas con el siguiente ejercicio resuelto.</w:t>
      </w:r>
    </w:p>
    <w:p w14:paraId="54E22B19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BB9A60B" w14:textId="039C4663" w:rsidR="00CA008F" w:rsidRDefault="005362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778F6D31" wp14:editId="3250FE10">
            <wp:extent cx="3600000" cy="20232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F173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243EA86" w14:textId="78EF8611" w:rsidR="00CA008F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="00CA008F" w:rsidRPr="007E6057">
        <w:rPr>
          <w:rFonts w:ascii="Montserrat" w:eastAsia="Times New Roman" w:hAnsi="Montserrat" w:cs="Arial"/>
          <w:color w:val="000000" w:themeColor="text1"/>
          <w:lang w:val="es-ES"/>
        </w:rPr>
        <w:t>T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 fija</w:t>
      </w:r>
      <w:r w:rsidR="00CA008F" w:rsidRPr="007E6057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que hay otras palabras que tienen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o </w:t>
      </w:r>
      <w:proofErr w:type="spellStart"/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r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17F72A59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E9CCFA0" w14:textId="002048AA" w:rsidR="00190B10" w:rsidRDefault="00CA008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¿P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uedes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deci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lguna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de ell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71905B4D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0CE523" w14:textId="17059E78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Ahora </w:t>
      </w:r>
      <w:r w:rsidR="00975997" w:rsidRPr="007E6057">
        <w:rPr>
          <w:rFonts w:ascii="Montserrat" w:eastAsia="Times New Roman" w:hAnsi="Montserrat" w:cs="Arial"/>
          <w:color w:val="000000" w:themeColor="text1"/>
          <w:lang w:val="es-ES"/>
        </w:rPr>
        <w:t>fíjate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n estas palabras: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oprimid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fresc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y profundidad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, 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hí l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se presenta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 xml:space="preserve"> en sílabas trabadas,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s decir, aquellas que tienen dos co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nsonantes y después una vocal, t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ambién son sonidos débiles.</w:t>
      </w:r>
    </w:p>
    <w:p w14:paraId="37205497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0765F6A" w14:textId="326940EF" w:rsidR="001F158F" w:rsidRDefault="00271BCC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También el sonido de</w:t>
      </w:r>
      <w:r w:rsidR="00F32937">
        <w:rPr>
          <w:rFonts w:ascii="Montserrat" w:eastAsia="Times New Roman" w:hAnsi="Montserrat" w:cs="Arial"/>
          <w:color w:val="000000" w:themeColor="text1"/>
          <w:lang w:val="es-ES"/>
        </w:rPr>
        <w:t xml:space="preserve"> l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s débil, en palabras com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cuerp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AECE2CD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73E08A1" w14:textId="7D1CF71E" w:rsidR="00190B10" w:rsidRPr="007E6057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Mir</w:t>
      </w:r>
      <w:r w:rsidR="001F158F" w:rsidRPr="007E6057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hora lo que t</w:t>
      </w:r>
      <w:r w:rsidR="001F158F" w:rsidRPr="007E6057">
        <w:rPr>
          <w:rFonts w:ascii="Montserrat" w:eastAsia="Times New Roman" w:hAnsi="Montserrat" w:cs="Arial"/>
          <w:color w:val="000000" w:themeColor="text1"/>
          <w:lang w:val="es-ES"/>
        </w:rPr>
        <w:t>iene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que escribir.</w:t>
      </w:r>
    </w:p>
    <w:p w14:paraId="41DDC8ED" w14:textId="3CC57B02" w:rsidR="00190B10" w:rsidRDefault="0087188A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DB1F437" wp14:editId="03D1D620">
            <wp:extent cx="4552950" cy="21799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7452" cy="218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CDFD4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0366744" w14:textId="2BF3BBA2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Bus</w:t>
      </w:r>
      <w:r w:rsidR="004359BE" w:rsidRPr="007E6057">
        <w:rPr>
          <w:rFonts w:ascii="Montserrat" w:eastAsia="Times New Roman" w:hAnsi="Montserrat" w:cs="Arial"/>
          <w:color w:val="000000" w:themeColor="text1"/>
          <w:lang w:val="es-ES"/>
        </w:rPr>
        <w:t>c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n el texto que acaba</w:t>
      </w:r>
      <w:r w:rsidR="004359BE" w:rsidRPr="007E6057">
        <w:rPr>
          <w:rFonts w:ascii="Montserrat" w:eastAsia="Times New Roman" w:hAnsi="Montserrat" w:cs="Arial"/>
          <w:color w:val="000000" w:themeColor="text1"/>
          <w:lang w:val="es-ES"/>
        </w:rPr>
        <w:t>s d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 completar el sonido fuerte de l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4071F3D1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F6A6492" w14:textId="6EA37B14" w:rsidR="00F80A3F" w:rsidRDefault="009D6CA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n el primer apartado, p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uedes tomar en cuenta palabras como </w:t>
      </w:r>
      <w:r w:rsidR="00F80A3F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ocosa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="00F80A3F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umbo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ápidamente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0B5AC86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1EF8B5B" w14:textId="26F263F3" w:rsidR="00190B10" w:rsidRPr="007E6057" w:rsidRDefault="009D6CA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n el caso del segundo apartado, puedes tomar en cuenta palabras com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marina,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Sireni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coralinas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 xml:space="preserve"> r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cuerda que el sonido de </w:t>
      </w:r>
      <w:r w:rsidR="00F75292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s débil en estos ejemplos.</w:t>
      </w:r>
    </w:p>
    <w:p w14:paraId="198E35D8" w14:textId="77777777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4E8938C" w14:textId="3BF11CB2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La siguiente actividad, se v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vincular con el proceso de escritura de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tu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cuento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704132B" w14:textId="77777777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EA5BC8B" w14:textId="36BEB052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Va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>s 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ha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cer un crucigrama muy sencillo, t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das las palabras son parte de un cuento pequeñito, o un microcuento, como también suelen llamarlo.</w:t>
      </w:r>
    </w:p>
    <w:p w14:paraId="0609DA37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9C588B3" w14:textId="77777777" w:rsidR="00125199" w:rsidRPr="007E6057" w:rsidRDefault="001F3F44" w:rsidP="00F3293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79B0DD2" wp14:editId="6D65CF9D">
            <wp:extent cx="3306224" cy="26955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6417" cy="270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5C5C" w14:textId="78129DC4" w:rsidR="00190B10" w:rsidRDefault="00125199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 xml:space="preserve">El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rucigrama tiene imágenes para ayuda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a encontrar las palabras, e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n este crucigrama hay palabras con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proofErr w:type="spellStart"/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, todas 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son palabr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onoc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, aunque a veces, también son difíciles de pronunciar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verigua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uáles son.</w:t>
      </w:r>
    </w:p>
    <w:p w14:paraId="3775EDF2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196A3A3" w14:textId="30DD29F5" w:rsidR="00190B10" w:rsidRDefault="009F6AD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na vez que termines de resolverlo, compáralo con lo siguiente.</w:t>
      </w:r>
    </w:p>
    <w:p w14:paraId="2F9F5C72" w14:textId="77777777" w:rsidR="00F32937" w:rsidRPr="007E6057" w:rsidRDefault="00F32937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E969C6" w14:textId="0FAA3CFC" w:rsidR="00190B10" w:rsidRDefault="009F6AD8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816AE81" wp14:editId="4B938610">
            <wp:extent cx="3990975" cy="3105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5289" w14:textId="77777777" w:rsidR="00F32937" w:rsidRPr="007E6057" w:rsidRDefault="00F32937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BBB0922" w14:textId="77777777" w:rsidR="009F6AD8" w:rsidRPr="007E6057" w:rsidRDefault="009F6AD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8BAD04" w14:textId="5E0AE135" w:rsidR="00190B10" w:rsidRDefault="00190B10" w:rsidP="007E6057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leer el </w:t>
      </w:r>
      <w:r w:rsidR="00D06FE0" w:rsidRPr="007E6057">
        <w:rPr>
          <w:rFonts w:ascii="Montserrat" w:eastAsia="Times New Roman" w:hAnsi="Montserrat" w:cs="Arial"/>
          <w:color w:val="000000" w:themeColor="text1"/>
          <w:lang w:val="es-MX"/>
        </w:rPr>
        <w:t>microcuento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prest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atención a las palabras con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encontra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el crucigrama porque todas son parte del cuento.</w:t>
      </w:r>
    </w:p>
    <w:p w14:paraId="5CF39B9B" w14:textId="77777777" w:rsidR="00F32937" w:rsidRPr="007E6057" w:rsidRDefault="00F32937" w:rsidP="007E6057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79555C" w14:textId="0DC84318" w:rsidR="00190B10" w:rsidRPr="007E6057" w:rsidRDefault="007C6374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56C29A5A" wp14:editId="55DC887E">
            <wp:extent cx="4942659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7367" cy="281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A963" w14:textId="57F3130E" w:rsidR="00F13EB1" w:rsidRDefault="00F13EB1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E6057">
        <w:rPr>
          <w:rFonts w:ascii="Montserrat" w:eastAsia="Arial" w:hAnsi="Montserrat" w:cs="Arial"/>
          <w:color w:val="000000" w:themeColor="text1"/>
          <w:lang w:val="es-MX"/>
        </w:rPr>
        <w:lastRenderedPageBreak/>
        <w:t>Observa que t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>odas las palabras del crucigrama est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án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presentes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 xml:space="preserve"> en el </w:t>
      </w:r>
      <w:r w:rsidR="00D06FE0" w:rsidRPr="007E6057">
        <w:rPr>
          <w:rFonts w:ascii="Montserrat" w:eastAsia="Arial" w:hAnsi="Montserrat" w:cs="Arial"/>
          <w:color w:val="000000" w:themeColor="text1"/>
          <w:lang w:val="es-MX"/>
        </w:rPr>
        <w:t>micro</w:t>
      </w:r>
      <w:r w:rsidR="00D06FE0">
        <w:rPr>
          <w:rFonts w:ascii="Montserrat" w:eastAsia="Arial" w:hAnsi="Montserrat" w:cs="Arial"/>
          <w:color w:val="000000" w:themeColor="text1"/>
          <w:lang w:val="es-MX"/>
        </w:rPr>
        <w:t>cuento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 xml:space="preserve"> marcadas en color azul</w:t>
      </w:r>
      <w:r w:rsidR="00A2569C">
        <w:rPr>
          <w:rFonts w:ascii="Montserrat" w:eastAsia="Arial" w:hAnsi="Montserrat" w:cs="Arial"/>
          <w:color w:val="000000" w:themeColor="text1"/>
          <w:lang w:val="es-MX"/>
        </w:rPr>
        <w:t>, v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>al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dría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la pena que haga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un ejercicio parecido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75F850E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DAD81C3" w14:textId="407B4DD2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F13EB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te pido que observe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nos pequeños textos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que enviaron tres estudiantes, 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on párrafos que contienen también palabras con </w:t>
      </w:r>
      <w:r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proofErr w:type="spellStart"/>
      <w:r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  <w:r w:rsidR="00F13EB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ee con atención.</w:t>
      </w:r>
    </w:p>
    <w:p w14:paraId="287D1EFE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57DDC5" w14:textId="631ABD01" w:rsidR="00190B10" w:rsidRDefault="008414C7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A3D78B" wp14:editId="42D9C6BB">
            <wp:extent cx="4217051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43" cy="14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B30" w14:textId="77777777" w:rsidR="00155D82" w:rsidRPr="007E6057" w:rsidRDefault="00155D82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259178" w14:textId="0A72D1AD" w:rsidR="008414C7" w:rsidRDefault="00190B10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No es fácil la vida de los mosquitos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¿V</w:t>
      </w:r>
      <w:r w:rsidR="008414C7" w:rsidRPr="007E6057">
        <w:rPr>
          <w:rFonts w:ascii="Montserrat" w:eastAsia="Times New Roman" w:hAnsi="Montserrat" w:cs="Arial"/>
          <w:color w:val="000000" w:themeColor="text1"/>
          <w:lang w:val="es-MX"/>
        </w:rPr>
        <w:t>erdad?</w:t>
      </w:r>
    </w:p>
    <w:p w14:paraId="532D1076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20FE63" w14:textId="02DD5A5C" w:rsidR="00190B10" w:rsidRDefault="008414C7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ontinú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yend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l siguiente texto.</w:t>
      </w:r>
    </w:p>
    <w:p w14:paraId="00E02696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1C828A66" w14:textId="2E2223FD" w:rsidR="00190B10" w:rsidRPr="007E6057" w:rsidRDefault="004D3DF8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8A40E8" wp14:editId="3B28B859">
            <wp:extent cx="4133850" cy="19694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76" cy="19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7307" w14:textId="77777777" w:rsidR="00155D82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E0BFE4" w14:textId="6A7FFCBA" w:rsidR="00155D82" w:rsidRDefault="004D3DF8" w:rsidP="00A2569C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Que útil seria tener un perro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que ayudará a barrer la casa, ¿N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 crees?</w:t>
      </w:r>
    </w:p>
    <w:p w14:paraId="4B0F5871" w14:textId="77777777" w:rsidR="00A2569C" w:rsidRDefault="00A2569C" w:rsidP="00A2569C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042293" w14:textId="75B917E0" w:rsidR="00190B10" w:rsidRDefault="004D3DF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ee el último text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D5E8FB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AF5218" w14:textId="2157C1B9" w:rsidR="00190B10" w:rsidRDefault="009563BC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71DDB1" wp14:editId="1865ED85">
            <wp:extent cx="4286250" cy="14818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05" cy="14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9632" w14:textId="77777777" w:rsidR="00155D82" w:rsidRPr="007E6057" w:rsidRDefault="00155D82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828281" w14:textId="63175576" w:rsidR="000F5AAF" w:rsidRDefault="009563BC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casa puedes seguir escribiendo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pequeños textos con palabras con </w:t>
      </w:r>
      <w:r w:rsidR="000F5AAF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proofErr w:type="spellStart"/>
      <w:r w:rsidR="000F5AAF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importante que escriba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tenga</w:t>
      </w:r>
      <w:r w:rsidR="0084297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uidado en el uso de la </w:t>
      </w:r>
      <w:r w:rsidR="00190B10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proofErr w:type="spellStart"/>
      <w:r w:rsidR="00190B10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proofErr w:type="spellEnd"/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>Tu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extos</w:t>
      </w:r>
      <w:r w:rsidR="0084297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 histori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starán escritos de mejor manera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i sigues practicando.</w:t>
      </w:r>
    </w:p>
    <w:p w14:paraId="0930F5E2" w14:textId="77777777" w:rsidR="00155D82" w:rsidRPr="00155D82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E052C5A" w14:textId="53F97D5B" w:rsidR="00BF2931" w:rsidRDefault="00BF2931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546782A3">
        <w:rPr>
          <w:rFonts w:ascii="Montserrat" w:hAnsi="Montserrat"/>
          <w:lang w:val="es-MX"/>
        </w:rPr>
        <w:t>A lo largo de esta sesión, lograste identifica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a partir de imágenes, palabras que contenían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proofErr w:type="spellStart"/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así mismo, recordaste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sus características de uso, p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or ejemplo, que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r 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débil nunca va al inicio de las palabras y que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fuerte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puede ir al inicio o en posición intermedia, cuando va ahí, en medio de la palabra entonces la representamos por medio de dos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(</w:t>
      </w:r>
      <w:proofErr w:type="spellStart"/>
      <w:r w:rsidR="007E6057"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proofErr w:type="spellEnd"/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6A0CEBB8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9625FD" w14:textId="56F20BF6" w:rsidR="00BF2931" w:rsidRPr="007E6057" w:rsidRDefault="007E605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ambién r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evis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os ejercicios del libro e hici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una actividad con un crucigrama, l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o anterior lo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lig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te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con un ejercicio para qu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pudier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ver cómo se utilizaban estas letras o grafías en un fragmento de un cuento.</w:t>
      </w:r>
    </w:p>
    <w:p w14:paraId="373C4A54" w14:textId="77777777" w:rsidR="00BF2931" w:rsidRPr="007E6057" w:rsidRDefault="00BF2931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4B487A" w14:textId="57F244B1" w:rsidR="007A05BD" w:rsidRPr="007E6057" w:rsidRDefault="007B4551" w:rsidP="007E60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6057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D06FE0" w:rsidRPr="007E6057">
        <w:rPr>
          <w:rFonts w:ascii="Montserrat" w:hAnsi="Montserrat"/>
          <w:lang w:val="es-MX"/>
        </w:rPr>
        <w:t>plática</w:t>
      </w:r>
      <w:r w:rsidRPr="007E6057">
        <w:rPr>
          <w:rFonts w:ascii="Montserrat" w:hAnsi="Montserrat"/>
          <w:lang w:val="es-MX"/>
        </w:rPr>
        <w:t xml:space="preserve"> con tu familia en tu lengua materna.</w:t>
      </w:r>
    </w:p>
    <w:p w14:paraId="5278225A" w14:textId="1EC1C4D2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867B6" w14:textId="77777777" w:rsidR="00A2569C" w:rsidRDefault="00A2569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CA84FEF" w14:textId="77777777" w:rsidR="00D06FE0" w:rsidRPr="00C20592" w:rsidRDefault="00D06FE0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407B8243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1DC0B062" w14:textId="432BF4C9" w:rsidR="00155D82" w:rsidRDefault="00155D8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85A92AC" w14:textId="77777777" w:rsidR="00A2569C" w:rsidRPr="00A2569C" w:rsidRDefault="00A2569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4E1BBD" w14:textId="0CBBDAAC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s-MX" w:eastAsia="es-MX"/>
        </w:rPr>
        <w:drawing>
          <wp:inline distT="0" distB="0" distL="0" distR="0" wp14:anchorId="3E7F3328" wp14:editId="23B6FCA7">
            <wp:extent cx="2062079" cy="2686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65" cy="2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000000" w:rsidP="002D37C9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021C6B" w:rsidRPr="00C20592">
          <w:rPr>
            <w:rStyle w:val="Hipervnculo"/>
            <w:rFonts w:ascii="Montserrat" w:hAnsi="Montserrat"/>
          </w:rPr>
          <w:t>https://libros.co</w:t>
        </w:r>
        <w:r w:rsidR="00021C6B" w:rsidRPr="00C20592">
          <w:rPr>
            <w:rStyle w:val="Hipervnculo"/>
            <w:rFonts w:ascii="Montserrat" w:hAnsi="Montserrat"/>
          </w:rPr>
          <w:t>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A343" w14:textId="77777777" w:rsidR="007B5637" w:rsidRDefault="007B5637" w:rsidP="003244C1">
      <w:pPr>
        <w:spacing w:after="0" w:line="240" w:lineRule="auto"/>
      </w:pPr>
      <w:r>
        <w:separator/>
      </w:r>
    </w:p>
  </w:endnote>
  <w:endnote w:type="continuationSeparator" w:id="0">
    <w:p w14:paraId="1AE5E3D4" w14:textId="77777777" w:rsidR="007B5637" w:rsidRDefault="007B5637" w:rsidP="0032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0A25" w14:textId="77777777" w:rsidR="00E158B1" w:rsidRDefault="00E158B1" w:rsidP="00E158B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914294C" w14:textId="77777777" w:rsidR="00E158B1" w:rsidRDefault="00E158B1" w:rsidP="00E158B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48A53FD1" w14:textId="77777777" w:rsidR="00E158B1" w:rsidRDefault="00E15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D4F3" w14:textId="77777777" w:rsidR="007B5637" w:rsidRDefault="007B5637" w:rsidP="003244C1">
      <w:pPr>
        <w:spacing w:after="0" w:line="240" w:lineRule="auto"/>
      </w:pPr>
      <w:r>
        <w:separator/>
      </w:r>
    </w:p>
  </w:footnote>
  <w:footnote w:type="continuationSeparator" w:id="0">
    <w:p w14:paraId="0183979D" w14:textId="77777777" w:rsidR="007B5637" w:rsidRDefault="007B5637" w:rsidP="0032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21"/>
    <w:multiLevelType w:val="hybridMultilevel"/>
    <w:tmpl w:val="F21A5BEE"/>
    <w:lvl w:ilvl="0" w:tplc="5E5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09611">
    <w:abstractNumId w:val="8"/>
  </w:num>
  <w:num w:numId="2" w16cid:durableId="1844587350">
    <w:abstractNumId w:val="0"/>
  </w:num>
  <w:num w:numId="3" w16cid:durableId="1788547020">
    <w:abstractNumId w:val="9"/>
  </w:num>
  <w:num w:numId="4" w16cid:durableId="1369991355">
    <w:abstractNumId w:val="28"/>
  </w:num>
  <w:num w:numId="5" w16cid:durableId="1193300792">
    <w:abstractNumId w:val="13"/>
  </w:num>
  <w:num w:numId="6" w16cid:durableId="507133706">
    <w:abstractNumId w:val="32"/>
  </w:num>
  <w:num w:numId="7" w16cid:durableId="89811710">
    <w:abstractNumId w:val="29"/>
  </w:num>
  <w:num w:numId="8" w16cid:durableId="774254791">
    <w:abstractNumId w:val="25"/>
  </w:num>
  <w:num w:numId="9" w16cid:durableId="695886347">
    <w:abstractNumId w:val="11"/>
  </w:num>
  <w:num w:numId="10" w16cid:durableId="615330078">
    <w:abstractNumId w:val="19"/>
  </w:num>
  <w:num w:numId="11" w16cid:durableId="1183859311">
    <w:abstractNumId w:val="3"/>
  </w:num>
  <w:num w:numId="12" w16cid:durableId="1556162494">
    <w:abstractNumId w:val="23"/>
  </w:num>
  <w:num w:numId="13" w16cid:durableId="282225692">
    <w:abstractNumId w:val="21"/>
  </w:num>
  <w:num w:numId="14" w16cid:durableId="715474992">
    <w:abstractNumId w:val="41"/>
  </w:num>
  <w:num w:numId="15" w16cid:durableId="1626963726">
    <w:abstractNumId w:val="36"/>
  </w:num>
  <w:num w:numId="16" w16cid:durableId="169954654">
    <w:abstractNumId w:val="37"/>
  </w:num>
  <w:num w:numId="17" w16cid:durableId="116532496">
    <w:abstractNumId w:val="1"/>
  </w:num>
  <w:num w:numId="18" w16cid:durableId="344601894">
    <w:abstractNumId w:val="2"/>
  </w:num>
  <w:num w:numId="19" w16cid:durableId="101993115">
    <w:abstractNumId w:val="4"/>
  </w:num>
  <w:num w:numId="20" w16cid:durableId="1460568028">
    <w:abstractNumId w:val="30"/>
  </w:num>
  <w:num w:numId="21" w16cid:durableId="1260526657">
    <w:abstractNumId w:val="27"/>
  </w:num>
  <w:num w:numId="22" w16cid:durableId="1857839826">
    <w:abstractNumId w:val="26"/>
  </w:num>
  <w:num w:numId="23" w16cid:durableId="463894053">
    <w:abstractNumId w:val="39"/>
  </w:num>
  <w:num w:numId="24" w16cid:durableId="2122139763">
    <w:abstractNumId w:val="6"/>
  </w:num>
  <w:num w:numId="25" w16cid:durableId="1402949086">
    <w:abstractNumId w:val="7"/>
  </w:num>
  <w:num w:numId="26" w16cid:durableId="1363241139">
    <w:abstractNumId w:val="10"/>
  </w:num>
  <w:num w:numId="27" w16cid:durableId="308091764">
    <w:abstractNumId w:val="5"/>
  </w:num>
  <w:num w:numId="28" w16cid:durableId="1783525862">
    <w:abstractNumId w:val="24"/>
  </w:num>
  <w:num w:numId="29" w16cid:durableId="1961640659">
    <w:abstractNumId w:val="35"/>
  </w:num>
  <w:num w:numId="30" w16cid:durableId="626400299">
    <w:abstractNumId w:val="34"/>
  </w:num>
  <w:num w:numId="31" w16cid:durableId="626086353">
    <w:abstractNumId w:val="15"/>
  </w:num>
  <w:num w:numId="32" w16cid:durableId="2083214204">
    <w:abstractNumId w:val="33"/>
  </w:num>
  <w:num w:numId="33" w16cid:durableId="3439414">
    <w:abstractNumId w:val="16"/>
  </w:num>
  <w:num w:numId="34" w16cid:durableId="1819227398">
    <w:abstractNumId w:val="40"/>
  </w:num>
  <w:num w:numId="35" w16cid:durableId="214971127">
    <w:abstractNumId w:val="14"/>
  </w:num>
  <w:num w:numId="36" w16cid:durableId="185368013">
    <w:abstractNumId w:val="38"/>
  </w:num>
  <w:num w:numId="37" w16cid:durableId="1182745658">
    <w:abstractNumId w:val="31"/>
  </w:num>
  <w:num w:numId="38" w16cid:durableId="1347630771">
    <w:abstractNumId w:val="17"/>
  </w:num>
  <w:num w:numId="39" w16cid:durableId="1036389006">
    <w:abstractNumId w:val="12"/>
  </w:num>
  <w:num w:numId="40" w16cid:durableId="1145200091">
    <w:abstractNumId w:val="22"/>
  </w:num>
  <w:num w:numId="41" w16cid:durableId="366568942">
    <w:abstractNumId w:val="42"/>
  </w:num>
  <w:num w:numId="42" w16cid:durableId="173959696">
    <w:abstractNumId w:val="20"/>
  </w:num>
  <w:num w:numId="43" w16cid:durableId="1714696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4C15"/>
    <w:rsid w:val="00021C6B"/>
    <w:rsid w:val="00022610"/>
    <w:rsid w:val="000333A7"/>
    <w:rsid w:val="00051B99"/>
    <w:rsid w:val="0005679E"/>
    <w:rsid w:val="00064DFE"/>
    <w:rsid w:val="0007653E"/>
    <w:rsid w:val="00076611"/>
    <w:rsid w:val="000965BC"/>
    <w:rsid w:val="000C5B5E"/>
    <w:rsid w:val="000D1DE8"/>
    <w:rsid w:val="000F5AAF"/>
    <w:rsid w:val="001011CA"/>
    <w:rsid w:val="00102F3C"/>
    <w:rsid w:val="0011790E"/>
    <w:rsid w:val="001224D0"/>
    <w:rsid w:val="00125199"/>
    <w:rsid w:val="001260A8"/>
    <w:rsid w:val="00136E2A"/>
    <w:rsid w:val="0014294C"/>
    <w:rsid w:val="001445ED"/>
    <w:rsid w:val="00155D82"/>
    <w:rsid w:val="00162ED0"/>
    <w:rsid w:val="00163CAC"/>
    <w:rsid w:val="00190B10"/>
    <w:rsid w:val="0019649A"/>
    <w:rsid w:val="001E74CA"/>
    <w:rsid w:val="001F158F"/>
    <w:rsid w:val="001F3F44"/>
    <w:rsid w:val="00200479"/>
    <w:rsid w:val="002253A9"/>
    <w:rsid w:val="00231098"/>
    <w:rsid w:val="00271BCC"/>
    <w:rsid w:val="00272441"/>
    <w:rsid w:val="00283E68"/>
    <w:rsid w:val="002950D2"/>
    <w:rsid w:val="002A5A53"/>
    <w:rsid w:val="002B2F18"/>
    <w:rsid w:val="002B5814"/>
    <w:rsid w:val="002C5CA6"/>
    <w:rsid w:val="002D37C9"/>
    <w:rsid w:val="002E6929"/>
    <w:rsid w:val="002F765E"/>
    <w:rsid w:val="00306AD7"/>
    <w:rsid w:val="00310F64"/>
    <w:rsid w:val="003124F0"/>
    <w:rsid w:val="003244C1"/>
    <w:rsid w:val="00325DA5"/>
    <w:rsid w:val="00331F81"/>
    <w:rsid w:val="00340497"/>
    <w:rsid w:val="00345150"/>
    <w:rsid w:val="003558BA"/>
    <w:rsid w:val="00356C82"/>
    <w:rsid w:val="0036583C"/>
    <w:rsid w:val="003D0FCD"/>
    <w:rsid w:val="003D4738"/>
    <w:rsid w:val="003E1DAC"/>
    <w:rsid w:val="003E42F6"/>
    <w:rsid w:val="003F3D77"/>
    <w:rsid w:val="00401034"/>
    <w:rsid w:val="00403144"/>
    <w:rsid w:val="00424920"/>
    <w:rsid w:val="004359BE"/>
    <w:rsid w:val="00470CE1"/>
    <w:rsid w:val="00473748"/>
    <w:rsid w:val="00483E7E"/>
    <w:rsid w:val="00484F9F"/>
    <w:rsid w:val="00486E65"/>
    <w:rsid w:val="00487DD6"/>
    <w:rsid w:val="004D3DF8"/>
    <w:rsid w:val="005054DE"/>
    <w:rsid w:val="00506F23"/>
    <w:rsid w:val="005121DB"/>
    <w:rsid w:val="00536237"/>
    <w:rsid w:val="00544546"/>
    <w:rsid w:val="00571FC6"/>
    <w:rsid w:val="00575DEC"/>
    <w:rsid w:val="00580B66"/>
    <w:rsid w:val="00587C6B"/>
    <w:rsid w:val="00597EC9"/>
    <w:rsid w:val="005A73DB"/>
    <w:rsid w:val="005E5AC4"/>
    <w:rsid w:val="0065140D"/>
    <w:rsid w:val="006932A6"/>
    <w:rsid w:val="006A10A1"/>
    <w:rsid w:val="006A2CDE"/>
    <w:rsid w:val="006B37F5"/>
    <w:rsid w:val="006C1C22"/>
    <w:rsid w:val="006D1490"/>
    <w:rsid w:val="006D5F80"/>
    <w:rsid w:val="006F6353"/>
    <w:rsid w:val="006F6F7F"/>
    <w:rsid w:val="007243F3"/>
    <w:rsid w:val="00745217"/>
    <w:rsid w:val="00767FDF"/>
    <w:rsid w:val="007957D8"/>
    <w:rsid w:val="00797986"/>
    <w:rsid w:val="007A05BD"/>
    <w:rsid w:val="007B4551"/>
    <w:rsid w:val="007B5637"/>
    <w:rsid w:val="007C6374"/>
    <w:rsid w:val="007E6057"/>
    <w:rsid w:val="007F2A30"/>
    <w:rsid w:val="00815190"/>
    <w:rsid w:val="00823916"/>
    <w:rsid w:val="00827738"/>
    <w:rsid w:val="008327F2"/>
    <w:rsid w:val="008414C7"/>
    <w:rsid w:val="0084297C"/>
    <w:rsid w:val="00842DDD"/>
    <w:rsid w:val="00844B2D"/>
    <w:rsid w:val="00856619"/>
    <w:rsid w:val="0087188A"/>
    <w:rsid w:val="00911FBC"/>
    <w:rsid w:val="00914C5B"/>
    <w:rsid w:val="00921F26"/>
    <w:rsid w:val="0093445F"/>
    <w:rsid w:val="00945CDA"/>
    <w:rsid w:val="00953471"/>
    <w:rsid w:val="009563BC"/>
    <w:rsid w:val="00961E1B"/>
    <w:rsid w:val="00975997"/>
    <w:rsid w:val="00997D5F"/>
    <w:rsid w:val="009A748A"/>
    <w:rsid w:val="009B667A"/>
    <w:rsid w:val="009C24C7"/>
    <w:rsid w:val="009D354E"/>
    <w:rsid w:val="009D6CAF"/>
    <w:rsid w:val="009E3417"/>
    <w:rsid w:val="009E4D90"/>
    <w:rsid w:val="009E5834"/>
    <w:rsid w:val="009F2476"/>
    <w:rsid w:val="009F6629"/>
    <w:rsid w:val="009F6AD8"/>
    <w:rsid w:val="00A07FB2"/>
    <w:rsid w:val="00A2569C"/>
    <w:rsid w:val="00A5649F"/>
    <w:rsid w:val="00A736C2"/>
    <w:rsid w:val="00A87CD3"/>
    <w:rsid w:val="00AB3A37"/>
    <w:rsid w:val="00AB44BA"/>
    <w:rsid w:val="00AB7216"/>
    <w:rsid w:val="00AD3636"/>
    <w:rsid w:val="00B34814"/>
    <w:rsid w:val="00B908FB"/>
    <w:rsid w:val="00BF2931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08F"/>
    <w:rsid w:val="00CA027C"/>
    <w:rsid w:val="00CC5A81"/>
    <w:rsid w:val="00CD13CD"/>
    <w:rsid w:val="00CD733A"/>
    <w:rsid w:val="00D06FE0"/>
    <w:rsid w:val="00D10DF8"/>
    <w:rsid w:val="00D158DD"/>
    <w:rsid w:val="00D460C7"/>
    <w:rsid w:val="00D5269F"/>
    <w:rsid w:val="00D53FBC"/>
    <w:rsid w:val="00D6018E"/>
    <w:rsid w:val="00D71655"/>
    <w:rsid w:val="00D74897"/>
    <w:rsid w:val="00D957A5"/>
    <w:rsid w:val="00DE7BF4"/>
    <w:rsid w:val="00E0433E"/>
    <w:rsid w:val="00E048B3"/>
    <w:rsid w:val="00E158B1"/>
    <w:rsid w:val="00E30AB4"/>
    <w:rsid w:val="00E32FFF"/>
    <w:rsid w:val="00E5264F"/>
    <w:rsid w:val="00E56F78"/>
    <w:rsid w:val="00E57392"/>
    <w:rsid w:val="00E639D3"/>
    <w:rsid w:val="00E71B0B"/>
    <w:rsid w:val="00E72DA0"/>
    <w:rsid w:val="00E72E1C"/>
    <w:rsid w:val="00E74AAD"/>
    <w:rsid w:val="00E95615"/>
    <w:rsid w:val="00EB42AD"/>
    <w:rsid w:val="00EC5DB2"/>
    <w:rsid w:val="00EE4C92"/>
    <w:rsid w:val="00EE54EA"/>
    <w:rsid w:val="00EF5CD4"/>
    <w:rsid w:val="00F13EB1"/>
    <w:rsid w:val="00F14457"/>
    <w:rsid w:val="00F223B6"/>
    <w:rsid w:val="00F32937"/>
    <w:rsid w:val="00F75292"/>
    <w:rsid w:val="00F80A3F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546782A3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26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15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8B1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8B1"/>
    <w:rPr>
      <w:rFonts w:asciiTheme="minorHAnsi" w:hAnsiTheme="minorHAnsi"/>
      <w:lang w:val="en-US"/>
    </w:rPr>
  </w:style>
  <w:style w:type="paragraph" w:styleId="Sinespaciado">
    <w:name w:val="No Spacing"/>
    <w:uiPriority w:val="1"/>
    <w:qFormat/>
    <w:rsid w:val="00E158B1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E158B1"/>
  </w:style>
  <w:style w:type="character" w:styleId="Hipervnculovisitado">
    <w:name w:val="FollowedHyperlink"/>
    <w:basedOn w:val="Fuentedeprrafopredeter"/>
    <w:uiPriority w:val="99"/>
    <w:semiHidden/>
    <w:unhideWhenUsed/>
    <w:rsid w:val="00D06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441B-C6F9-4257-B4DB-909AF24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2-03-03T21:06:00Z</dcterms:created>
  <dcterms:modified xsi:type="dcterms:W3CDTF">2023-03-22T17:29:00Z</dcterms:modified>
</cp:coreProperties>
</file>